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10" w:rsidRDefault="004B2810" w:rsidP="004B2810">
      <w:pPr>
        <w:ind w:left="5669"/>
        <w:jc w:val="left"/>
        <w:rPr>
          <w:b/>
          <w:i/>
          <w:sz w:val="20"/>
          <w:u w:val="thick"/>
        </w:rPr>
      </w:pPr>
      <w:r>
        <w:rPr>
          <w:b/>
          <w:i/>
          <w:sz w:val="20"/>
          <w:u w:val="thick"/>
        </w:rPr>
        <w:t>Projekt</w:t>
      </w:r>
    </w:p>
    <w:p w:rsidR="004B2810" w:rsidRDefault="004B2810" w:rsidP="004B2810">
      <w:pPr>
        <w:ind w:left="5669"/>
        <w:jc w:val="left"/>
        <w:rPr>
          <w:b/>
          <w:i/>
          <w:sz w:val="20"/>
          <w:u w:val="thick"/>
        </w:rPr>
      </w:pPr>
    </w:p>
    <w:p w:rsidR="004B2810" w:rsidRDefault="004B2810" w:rsidP="004B2810">
      <w:pPr>
        <w:ind w:left="5669"/>
        <w:jc w:val="left"/>
        <w:rPr>
          <w:sz w:val="20"/>
        </w:rPr>
      </w:pPr>
      <w:r>
        <w:rPr>
          <w:sz w:val="20"/>
        </w:rPr>
        <w:t>z dnia  15 listopada 2023 r.</w:t>
      </w:r>
    </w:p>
    <w:p w:rsidR="004B2810" w:rsidRDefault="004B2810" w:rsidP="004B2810">
      <w:pPr>
        <w:ind w:left="5669"/>
        <w:jc w:val="left"/>
        <w:rPr>
          <w:sz w:val="20"/>
        </w:rPr>
      </w:pPr>
      <w:r>
        <w:rPr>
          <w:sz w:val="20"/>
        </w:rPr>
        <w:t>Zatwierdzony przez .........................</w:t>
      </w:r>
    </w:p>
    <w:p w:rsidR="004B2810" w:rsidRDefault="004B2810" w:rsidP="004B2810">
      <w:pPr>
        <w:ind w:left="5669"/>
        <w:jc w:val="left"/>
        <w:rPr>
          <w:sz w:val="20"/>
        </w:rPr>
      </w:pPr>
    </w:p>
    <w:p w:rsidR="004B2810" w:rsidRDefault="004B2810" w:rsidP="004B2810">
      <w:pPr>
        <w:ind w:left="5669"/>
        <w:jc w:val="left"/>
        <w:rPr>
          <w:sz w:val="20"/>
        </w:rPr>
      </w:pPr>
    </w:p>
    <w:p w:rsidR="004B2810" w:rsidRDefault="004B2810" w:rsidP="004B2810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Gminy Szczytno</w:t>
      </w:r>
    </w:p>
    <w:p w:rsidR="004B2810" w:rsidRDefault="004B2810" w:rsidP="004B2810">
      <w:pPr>
        <w:spacing w:before="280" w:after="280"/>
        <w:jc w:val="center"/>
        <w:rPr>
          <w:b/>
          <w:caps/>
        </w:rPr>
      </w:pPr>
      <w:r>
        <w:t>z dnia 22 listopada 2023 r.</w:t>
      </w:r>
    </w:p>
    <w:p w:rsidR="004B2810" w:rsidRPr="004856B0" w:rsidRDefault="004B2810" w:rsidP="004B2810">
      <w:pPr>
        <w:keepNext/>
        <w:spacing w:after="480"/>
        <w:jc w:val="center"/>
      </w:pPr>
      <w:r>
        <w:rPr>
          <w:b/>
        </w:rPr>
        <w:t>w sprawie upoważnienia Wójta Gminy Szczytno do zawarcia porozumienia z Gmin</w:t>
      </w:r>
      <w:r w:rsidR="00577B99">
        <w:rPr>
          <w:b/>
        </w:rPr>
        <w:t>ą</w:t>
      </w:r>
      <w:r>
        <w:rPr>
          <w:b/>
        </w:rPr>
        <w:t xml:space="preserve"> Miejską Szczytno w sprawie </w:t>
      </w:r>
      <w:r w:rsidR="005F4502">
        <w:rPr>
          <w:b/>
        </w:rPr>
        <w:t xml:space="preserve">ustalenia zasad </w:t>
      </w:r>
      <w:r w:rsidR="005F4502" w:rsidRPr="004856B0">
        <w:rPr>
          <w:b/>
          <w:iCs/>
        </w:rPr>
        <w:t xml:space="preserve">partycypacji w kosztach </w:t>
      </w:r>
      <w:r w:rsidR="004856B0" w:rsidRPr="004856B0">
        <w:rPr>
          <w:b/>
          <w:iCs/>
        </w:rPr>
        <w:t>budowy/ rozbudowy</w:t>
      </w:r>
      <w:r w:rsidR="004A3EE4" w:rsidRPr="004856B0">
        <w:rPr>
          <w:b/>
          <w:iCs/>
        </w:rPr>
        <w:t xml:space="preserve"> cmentarz</w:t>
      </w:r>
      <w:r w:rsidR="004856B0" w:rsidRPr="004856B0">
        <w:rPr>
          <w:b/>
          <w:iCs/>
        </w:rPr>
        <w:t>a</w:t>
      </w:r>
      <w:r w:rsidR="004A3EE4" w:rsidRPr="004856B0">
        <w:rPr>
          <w:b/>
          <w:iCs/>
        </w:rPr>
        <w:t xml:space="preserve"> komunaln</w:t>
      </w:r>
      <w:r w:rsidR="004856B0" w:rsidRPr="004856B0">
        <w:rPr>
          <w:b/>
          <w:iCs/>
        </w:rPr>
        <w:t xml:space="preserve">ego </w:t>
      </w:r>
    </w:p>
    <w:p w:rsidR="004B2810" w:rsidRDefault="004B2810" w:rsidP="004B2810">
      <w:pPr>
        <w:keepLines/>
        <w:spacing w:before="120" w:after="120"/>
        <w:ind w:firstLine="227"/>
      </w:pPr>
      <w:r>
        <w:t xml:space="preserve">Na podstawie </w:t>
      </w:r>
      <w:r w:rsidR="004856B0">
        <w:t xml:space="preserve">art. 7 ust. 1 pkt 13, art. 10 ust. 1 oraz </w:t>
      </w:r>
      <w:r>
        <w:t>art.18 ust. </w:t>
      </w:r>
      <w:r w:rsidR="00287213">
        <w:t>1</w:t>
      </w:r>
      <w:r>
        <w:t xml:space="preserve"> ustawy z dnia 8 marca 1990 r. o samorządzie gminnym (Dz. U. z 2023 r. poz. 40 ze zm.) </w:t>
      </w:r>
      <w:bookmarkStart w:id="0" w:name="_GoBack"/>
      <w:bookmarkEnd w:id="0"/>
      <w:r>
        <w:t>uchwala się, co następuje:</w:t>
      </w:r>
    </w:p>
    <w:p w:rsidR="004856B0" w:rsidRDefault="004B2810" w:rsidP="004B2810">
      <w:pPr>
        <w:keepLines/>
        <w:spacing w:before="120" w:after="120"/>
        <w:ind w:firstLine="340"/>
        <w:rPr>
          <w:b/>
          <w:iCs/>
        </w:rPr>
      </w:pPr>
      <w:r>
        <w:rPr>
          <w:b/>
        </w:rPr>
        <w:t>§ 1. </w:t>
      </w:r>
      <w:r>
        <w:t xml:space="preserve">Upoważnia się Wójta Gminy Szczytno do zawarcia porozumienia z Gminą Miejską Szczytno w sprawie </w:t>
      </w:r>
      <w:r w:rsidR="004856B0" w:rsidRPr="004856B0">
        <w:t xml:space="preserve">ustalenia zasad </w:t>
      </w:r>
      <w:r w:rsidR="004856B0" w:rsidRPr="004856B0">
        <w:rPr>
          <w:iCs/>
        </w:rPr>
        <w:t>partycypacji w kosztach budowy/ rozbudowy cmentarza komunalnego</w:t>
      </w:r>
      <w:r w:rsidR="004856B0">
        <w:rPr>
          <w:iCs/>
        </w:rPr>
        <w:t>.</w:t>
      </w:r>
      <w:r w:rsidR="004856B0" w:rsidRPr="004856B0">
        <w:rPr>
          <w:b/>
          <w:iCs/>
        </w:rPr>
        <w:t xml:space="preserve"> </w:t>
      </w:r>
    </w:p>
    <w:p w:rsidR="004B2810" w:rsidRDefault="004B2810" w:rsidP="004B281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uchwały powierza się Wójtowi Gminy Szczytno.</w:t>
      </w:r>
    </w:p>
    <w:p w:rsidR="004B2810" w:rsidRDefault="004B2810" w:rsidP="004B2810">
      <w:pPr>
        <w:keepLines/>
        <w:spacing w:before="120" w:after="120"/>
        <w:ind w:firstLine="340"/>
        <w:rPr>
          <w:color w:val="000000"/>
          <w:u w:color="000000"/>
        </w:rPr>
      </w:pPr>
      <w:r w:rsidRPr="004B2810">
        <w:rPr>
          <w:b/>
        </w:rPr>
        <w:t>§ </w:t>
      </w:r>
      <w:r>
        <w:rPr>
          <w:b/>
        </w:rPr>
        <w:t>3</w:t>
      </w:r>
      <w:r w:rsidRPr="004B2810">
        <w:rPr>
          <w:b/>
        </w:rPr>
        <w:t>. </w:t>
      </w:r>
      <w:r>
        <w:rPr>
          <w:color w:val="000000"/>
          <w:u w:color="000000"/>
        </w:rPr>
        <w:t>Uchwała wchodzi w życie z dniem podjęcia.</w:t>
      </w:r>
    </w:p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Pr="004B2810" w:rsidRDefault="004B2810" w:rsidP="004B2810"/>
    <w:p w:rsidR="004B2810" w:rsidRDefault="004B2810" w:rsidP="004B2810"/>
    <w:p w:rsidR="004B2810" w:rsidRDefault="004B2810" w:rsidP="004B2810">
      <w:pPr>
        <w:tabs>
          <w:tab w:val="left" w:pos="2963"/>
        </w:tabs>
      </w:pPr>
      <w:r>
        <w:tab/>
      </w:r>
    </w:p>
    <w:p w:rsidR="004B2810" w:rsidRDefault="004B2810" w:rsidP="004B2810"/>
    <w:sectPr w:rsidR="004B2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88" w:rsidRDefault="008B0388" w:rsidP="004B2810">
      <w:r>
        <w:separator/>
      </w:r>
    </w:p>
  </w:endnote>
  <w:endnote w:type="continuationSeparator" w:id="0">
    <w:p w:rsidR="008B0388" w:rsidRDefault="008B0388" w:rsidP="004B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88" w:rsidRDefault="008B0388" w:rsidP="004B2810">
      <w:r>
        <w:separator/>
      </w:r>
    </w:p>
  </w:footnote>
  <w:footnote w:type="continuationSeparator" w:id="0">
    <w:p w:rsidR="008B0388" w:rsidRDefault="008B0388" w:rsidP="004B2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10"/>
    <w:rsid w:val="00287213"/>
    <w:rsid w:val="004856B0"/>
    <w:rsid w:val="004A3EE4"/>
    <w:rsid w:val="004B2810"/>
    <w:rsid w:val="00577B99"/>
    <w:rsid w:val="005F4502"/>
    <w:rsid w:val="008B0388"/>
    <w:rsid w:val="00BF395E"/>
    <w:rsid w:val="00D7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8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81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B2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810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8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81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B2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810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E6BF-7B6A-415E-B875-1F34EFCD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7K1</dc:creator>
  <cp:lastModifiedBy>P107K1</cp:lastModifiedBy>
  <cp:revision>2</cp:revision>
  <cp:lastPrinted>2023-11-15T08:32:00Z</cp:lastPrinted>
  <dcterms:created xsi:type="dcterms:W3CDTF">2023-11-15T11:35:00Z</dcterms:created>
  <dcterms:modified xsi:type="dcterms:W3CDTF">2023-11-15T11:35:00Z</dcterms:modified>
</cp:coreProperties>
</file>